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F153B" w14:textId="77777777" w:rsidR="00842D64" w:rsidRPr="00CF04AB" w:rsidRDefault="000C7957" w:rsidP="00822B0C">
      <w:pPr>
        <w:jc w:val="center"/>
        <w:rPr>
          <w:sz w:val="20"/>
          <w:szCs w:val="20"/>
        </w:rPr>
      </w:pPr>
      <w:r w:rsidRPr="00CF04AB">
        <w:rPr>
          <w:b/>
          <w:sz w:val="20"/>
          <w:szCs w:val="20"/>
          <w:u w:val="single"/>
        </w:rPr>
        <w:t>REGISTRATION FORM</w:t>
      </w:r>
    </w:p>
    <w:p w14:paraId="39BE7245" w14:textId="77777777" w:rsidR="000C7957" w:rsidRPr="00CF04AB" w:rsidRDefault="000C7957" w:rsidP="00842D64">
      <w:pPr>
        <w:ind w:firstLine="720"/>
        <w:rPr>
          <w:sz w:val="20"/>
          <w:szCs w:val="20"/>
        </w:rPr>
      </w:pPr>
    </w:p>
    <w:p w14:paraId="5A328207" w14:textId="77777777" w:rsidR="000C7957" w:rsidRPr="003971F6" w:rsidRDefault="000C7957" w:rsidP="00842D64">
      <w:pPr>
        <w:ind w:firstLine="720"/>
        <w:rPr>
          <w:sz w:val="20"/>
          <w:szCs w:val="20"/>
        </w:rPr>
      </w:pPr>
      <w:r w:rsidRPr="003971F6">
        <w:rPr>
          <w:sz w:val="20"/>
          <w:szCs w:val="20"/>
        </w:rPr>
        <w:t>Player #1 – Name:  ________________________________________________  Handicap:  ____</w:t>
      </w:r>
    </w:p>
    <w:p w14:paraId="5EB332E3" w14:textId="77777777" w:rsidR="000C7957" w:rsidRPr="003971F6" w:rsidRDefault="003971F6" w:rsidP="00842D64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="000C7957" w:rsidRPr="003971F6">
        <w:rPr>
          <w:sz w:val="20"/>
          <w:szCs w:val="20"/>
        </w:rPr>
        <w:t>Email:  ________________________________________________</w:t>
      </w:r>
      <w:r w:rsidR="006F24F3" w:rsidRPr="003971F6">
        <w:rPr>
          <w:sz w:val="20"/>
          <w:szCs w:val="20"/>
        </w:rPr>
        <w:t xml:space="preserve">  Phone:  ______________</w:t>
      </w:r>
    </w:p>
    <w:p w14:paraId="1BB42155" w14:textId="77777777" w:rsidR="000C7957" w:rsidRPr="003971F6" w:rsidRDefault="000C7957" w:rsidP="00842D64">
      <w:pPr>
        <w:ind w:firstLine="720"/>
        <w:rPr>
          <w:sz w:val="20"/>
          <w:szCs w:val="20"/>
        </w:rPr>
      </w:pPr>
    </w:p>
    <w:p w14:paraId="686F7ED0" w14:textId="77777777" w:rsidR="000C7957" w:rsidRPr="003971F6" w:rsidRDefault="000C7957" w:rsidP="000C7957">
      <w:pPr>
        <w:ind w:firstLine="720"/>
        <w:rPr>
          <w:sz w:val="20"/>
          <w:szCs w:val="20"/>
        </w:rPr>
      </w:pPr>
      <w:r w:rsidRPr="003971F6">
        <w:rPr>
          <w:sz w:val="20"/>
          <w:szCs w:val="20"/>
        </w:rPr>
        <w:t>Player #2 – Name:  ________________________________________________  Handicap:  ____</w:t>
      </w:r>
    </w:p>
    <w:p w14:paraId="1860CF9A" w14:textId="77777777" w:rsidR="000C7957" w:rsidRPr="003971F6" w:rsidRDefault="003971F6" w:rsidP="000C7957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="000C7957" w:rsidRPr="003971F6">
        <w:rPr>
          <w:sz w:val="20"/>
          <w:szCs w:val="20"/>
        </w:rPr>
        <w:t>Email:  ________________________________________________</w:t>
      </w:r>
      <w:r w:rsidR="006F24F3" w:rsidRPr="003971F6">
        <w:rPr>
          <w:sz w:val="20"/>
          <w:szCs w:val="20"/>
        </w:rPr>
        <w:t xml:space="preserve">  Phone:  ______________</w:t>
      </w:r>
    </w:p>
    <w:p w14:paraId="5508F8D9" w14:textId="77777777" w:rsidR="000C7957" w:rsidRPr="003971F6" w:rsidRDefault="000C7957" w:rsidP="00842D64">
      <w:pPr>
        <w:ind w:firstLine="720"/>
        <w:rPr>
          <w:sz w:val="20"/>
          <w:szCs w:val="20"/>
        </w:rPr>
      </w:pPr>
    </w:p>
    <w:p w14:paraId="543F759F" w14:textId="77777777" w:rsidR="000C7957" w:rsidRPr="003971F6" w:rsidRDefault="000C7957" w:rsidP="000C7957">
      <w:pPr>
        <w:ind w:firstLine="720"/>
        <w:rPr>
          <w:sz w:val="20"/>
          <w:szCs w:val="20"/>
        </w:rPr>
      </w:pPr>
      <w:r w:rsidRPr="003971F6">
        <w:rPr>
          <w:sz w:val="20"/>
          <w:szCs w:val="20"/>
        </w:rPr>
        <w:t xml:space="preserve">Player #3 – Name:  ________________________________________________  Handicap:  ____ </w:t>
      </w:r>
    </w:p>
    <w:p w14:paraId="219037F8" w14:textId="77777777" w:rsidR="000C7957" w:rsidRPr="003971F6" w:rsidRDefault="003971F6" w:rsidP="000C7957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="000C7957" w:rsidRPr="003971F6">
        <w:rPr>
          <w:sz w:val="20"/>
          <w:szCs w:val="20"/>
        </w:rPr>
        <w:t>Email:  ________________________________________________</w:t>
      </w:r>
      <w:r w:rsidR="006F24F3" w:rsidRPr="003971F6">
        <w:rPr>
          <w:sz w:val="20"/>
          <w:szCs w:val="20"/>
        </w:rPr>
        <w:t xml:space="preserve">  Phone:  ______________</w:t>
      </w:r>
    </w:p>
    <w:p w14:paraId="34BFEB74" w14:textId="77777777" w:rsidR="000C7957" w:rsidRPr="003971F6" w:rsidRDefault="000C7957" w:rsidP="00842D64">
      <w:pPr>
        <w:ind w:firstLine="720"/>
        <w:rPr>
          <w:sz w:val="20"/>
          <w:szCs w:val="20"/>
        </w:rPr>
      </w:pPr>
    </w:p>
    <w:p w14:paraId="41B88A1F" w14:textId="77777777" w:rsidR="000C7957" w:rsidRPr="003971F6" w:rsidRDefault="000C7957" w:rsidP="000C7957">
      <w:pPr>
        <w:ind w:firstLine="720"/>
        <w:rPr>
          <w:sz w:val="20"/>
          <w:szCs w:val="20"/>
        </w:rPr>
      </w:pPr>
      <w:r w:rsidRPr="003971F6">
        <w:rPr>
          <w:sz w:val="20"/>
          <w:szCs w:val="20"/>
        </w:rPr>
        <w:t>Player #4 – Name:  ________________________________________________  Handicap:  ____</w:t>
      </w:r>
    </w:p>
    <w:p w14:paraId="5F979DF4" w14:textId="77777777" w:rsidR="000C7957" w:rsidRPr="003971F6" w:rsidRDefault="003971F6" w:rsidP="000C7957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="0066605F" w:rsidRPr="003971F6">
        <w:rPr>
          <w:sz w:val="20"/>
          <w:szCs w:val="20"/>
        </w:rPr>
        <w:t>E</w:t>
      </w:r>
      <w:r w:rsidR="000C7957" w:rsidRPr="003971F6">
        <w:rPr>
          <w:sz w:val="20"/>
          <w:szCs w:val="20"/>
        </w:rPr>
        <w:t>mail:  ________________________________________________</w:t>
      </w:r>
      <w:r w:rsidR="006F24F3" w:rsidRPr="003971F6">
        <w:rPr>
          <w:sz w:val="20"/>
          <w:szCs w:val="20"/>
        </w:rPr>
        <w:t xml:space="preserve">  Phone:  ______________</w:t>
      </w:r>
    </w:p>
    <w:p w14:paraId="5693798C" w14:textId="77777777" w:rsidR="0066605F" w:rsidRPr="003971F6" w:rsidRDefault="0066605F" w:rsidP="000C7957">
      <w:pPr>
        <w:pBdr>
          <w:bottom w:val="dotted" w:sz="24" w:space="1" w:color="auto"/>
        </w:pBdr>
        <w:ind w:firstLine="720"/>
        <w:rPr>
          <w:sz w:val="20"/>
          <w:szCs w:val="20"/>
        </w:rPr>
      </w:pPr>
    </w:p>
    <w:p w14:paraId="72AADCE1" w14:textId="77777777" w:rsidR="00D57203" w:rsidRDefault="00D57203" w:rsidP="00D57203">
      <w:pPr>
        <w:ind w:firstLine="720"/>
        <w:jc w:val="center"/>
        <w:rPr>
          <w:sz w:val="22"/>
          <w:szCs w:val="22"/>
        </w:rPr>
      </w:pPr>
    </w:p>
    <w:p w14:paraId="1FE88898" w14:textId="77777777" w:rsidR="000C7957" w:rsidRPr="003971F6" w:rsidRDefault="00BB07CE" w:rsidP="00BB07CE">
      <w:pPr>
        <w:ind w:firstLine="720"/>
        <w:rPr>
          <w:sz w:val="20"/>
          <w:szCs w:val="20"/>
        </w:rPr>
      </w:pPr>
      <w:r w:rsidRPr="00BB07CE">
        <w:rPr>
          <w:sz w:val="22"/>
          <w:szCs w:val="22"/>
        </w:rPr>
        <w:tab/>
      </w:r>
      <w:r w:rsidRPr="00BB07CE">
        <w:rPr>
          <w:sz w:val="22"/>
          <w:szCs w:val="22"/>
        </w:rPr>
        <w:tab/>
      </w:r>
      <w:r w:rsidRPr="00BB07CE">
        <w:rPr>
          <w:sz w:val="22"/>
          <w:szCs w:val="22"/>
        </w:rPr>
        <w:tab/>
      </w:r>
      <w:r w:rsidR="00822B0C" w:rsidRPr="003971F6">
        <w:rPr>
          <w:b/>
          <w:sz w:val="20"/>
          <w:szCs w:val="20"/>
          <w:u w:val="single"/>
        </w:rPr>
        <w:t>Sponsorship Opportunitie</w:t>
      </w:r>
      <w:r w:rsidR="000C7957" w:rsidRPr="003971F6">
        <w:rPr>
          <w:b/>
          <w:sz w:val="20"/>
          <w:szCs w:val="20"/>
          <w:u w:val="single"/>
        </w:rPr>
        <w:t>s:</w:t>
      </w:r>
    </w:p>
    <w:p w14:paraId="6FF5F7BE" w14:textId="77777777" w:rsidR="00DD2F0E" w:rsidRPr="003971F6" w:rsidRDefault="00DD2F0E" w:rsidP="00842D64">
      <w:pPr>
        <w:ind w:firstLine="720"/>
        <w:rPr>
          <w:sz w:val="20"/>
          <w:szCs w:val="20"/>
        </w:rPr>
      </w:pPr>
    </w:p>
    <w:tbl>
      <w:tblPr>
        <w:tblStyle w:val="TableGrid"/>
        <w:tblW w:w="105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057"/>
        <w:gridCol w:w="1170"/>
        <w:gridCol w:w="1170"/>
        <w:gridCol w:w="1620"/>
        <w:gridCol w:w="923"/>
        <w:gridCol w:w="1620"/>
        <w:gridCol w:w="1350"/>
        <w:gridCol w:w="1620"/>
      </w:tblGrid>
      <w:tr w:rsidR="000A4DE8" w:rsidRPr="003971F6" w14:paraId="5FFB9ED3" w14:textId="77777777" w:rsidTr="002F2DC0">
        <w:trPr>
          <w:trHeight w:val="302"/>
        </w:trPr>
        <w:tc>
          <w:tcPr>
            <w:tcW w:w="1057" w:type="dxa"/>
          </w:tcPr>
          <w:p w14:paraId="4A2E3114" w14:textId="77777777" w:rsidR="00DD2F0E" w:rsidRPr="00DD2F0E" w:rsidRDefault="00DD2F0E" w:rsidP="00842D64">
            <w:pPr>
              <w:rPr>
                <w:b/>
                <w:sz w:val="18"/>
                <w:szCs w:val="18"/>
                <w:u w:val="single"/>
              </w:rPr>
            </w:pPr>
            <w:r w:rsidRPr="00DD2F0E">
              <w:rPr>
                <w:b/>
                <w:sz w:val="18"/>
                <w:szCs w:val="18"/>
                <w:u w:val="single"/>
              </w:rPr>
              <w:t>Level</w:t>
            </w:r>
          </w:p>
        </w:tc>
        <w:tc>
          <w:tcPr>
            <w:tcW w:w="1170" w:type="dxa"/>
          </w:tcPr>
          <w:p w14:paraId="691DAC3F" w14:textId="77777777" w:rsidR="00DD2F0E" w:rsidRPr="00DD2F0E" w:rsidRDefault="00DD2F0E" w:rsidP="00842D64">
            <w:pPr>
              <w:rPr>
                <w:b/>
                <w:sz w:val="18"/>
                <w:szCs w:val="18"/>
                <w:u w:val="single"/>
              </w:rPr>
            </w:pPr>
            <w:r w:rsidRPr="00DD2F0E">
              <w:rPr>
                <w:b/>
                <w:sz w:val="18"/>
                <w:szCs w:val="18"/>
                <w:u w:val="single"/>
              </w:rPr>
              <w:t>Investment</w:t>
            </w:r>
          </w:p>
        </w:tc>
        <w:tc>
          <w:tcPr>
            <w:tcW w:w="1170" w:type="dxa"/>
          </w:tcPr>
          <w:p w14:paraId="3265E0E0" w14:textId="77777777" w:rsidR="00DD2F0E" w:rsidRPr="00DD2F0E" w:rsidRDefault="00DD2F0E" w:rsidP="00842D64">
            <w:pPr>
              <w:rPr>
                <w:b/>
                <w:sz w:val="18"/>
                <w:szCs w:val="18"/>
                <w:u w:val="single"/>
              </w:rPr>
            </w:pPr>
            <w:r w:rsidRPr="00DD2F0E">
              <w:rPr>
                <w:b/>
                <w:sz w:val="18"/>
                <w:szCs w:val="18"/>
                <w:u w:val="single"/>
              </w:rPr>
              <w:t>Number of Foursomes Included</w:t>
            </w:r>
          </w:p>
        </w:tc>
        <w:tc>
          <w:tcPr>
            <w:tcW w:w="1620" w:type="dxa"/>
          </w:tcPr>
          <w:p w14:paraId="0970D21C" w14:textId="77777777" w:rsidR="00DD2F0E" w:rsidRPr="00DD2F0E" w:rsidRDefault="00DD2F0E" w:rsidP="00DD2F0E">
            <w:pPr>
              <w:rPr>
                <w:b/>
                <w:sz w:val="18"/>
                <w:szCs w:val="18"/>
                <w:u w:val="single"/>
              </w:rPr>
            </w:pPr>
            <w:r w:rsidRPr="00DD2F0E">
              <w:rPr>
                <w:b/>
                <w:sz w:val="18"/>
                <w:szCs w:val="18"/>
                <w:u w:val="single"/>
              </w:rPr>
              <w:t xml:space="preserve">Recognition on All Notices </w:t>
            </w:r>
            <w:r>
              <w:rPr>
                <w:b/>
                <w:sz w:val="18"/>
                <w:szCs w:val="18"/>
                <w:u w:val="single"/>
              </w:rPr>
              <w:t xml:space="preserve"> A</w:t>
            </w:r>
            <w:r w:rsidRPr="00DD2F0E">
              <w:rPr>
                <w:b/>
                <w:sz w:val="18"/>
                <w:szCs w:val="18"/>
                <w:u w:val="single"/>
              </w:rPr>
              <w:t>fter Fee Received</w:t>
            </w:r>
          </w:p>
        </w:tc>
        <w:tc>
          <w:tcPr>
            <w:tcW w:w="923" w:type="dxa"/>
          </w:tcPr>
          <w:p w14:paraId="483942C1" w14:textId="77777777" w:rsidR="00DD2F0E" w:rsidRPr="00DD2F0E" w:rsidRDefault="00DD2F0E" w:rsidP="00842D64">
            <w:pPr>
              <w:rPr>
                <w:b/>
                <w:sz w:val="18"/>
                <w:szCs w:val="18"/>
                <w:u w:val="single"/>
              </w:rPr>
            </w:pPr>
            <w:r w:rsidRPr="00DD2F0E">
              <w:rPr>
                <w:b/>
                <w:sz w:val="18"/>
                <w:szCs w:val="18"/>
                <w:u w:val="single"/>
              </w:rPr>
              <w:t>Tee Sign</w:t>
            </w:r>
          </w:p>
        </w:tc>
        <w:tc>
          <w:tcPr>
            <w:tcW w:w="1620" w:type="dxa"/>
          </w:tcPr>
          <w:p w14:paraId="57C2C3FF" w14:textId="77777777" w:rsidR="00DD2F0E" w:rsidRPr="00DD2F0E" w:rsidRDefault="002B6111" w:rsidP="00842D64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Recognition during Awards </w:t>
            </w:r>
            <w:r w:rsidR="00DD2F0E" w:rsidRPr="00DD2F0E">
              <w:rPr>
                <w:b/>
                <w:sz w:val="18"/>
                <w:szCs w:val="18"/>
                <w:u w:val="single"/>
              </w:rPr>
              <w:t>-  Hospitality Hour</w:t>
            </w:r>
          </w:p>
        </w:tc>
        <w:tc>
          <w:tcPr>
            <w:tcW w:w="1350" w:type="dxa"/>
          </w:tcPr>
          <w:p w14:paraId="65E5FE54" w14:textId="77777777" w:rsidR="00DD2F0E" w:rsidRPr="00DD2F0E" w:rsidRDefault="00DD2F0E" w:rsidP="00842D64">
            <w:pPr>
              <w:rPr>
                <w:b/>
                <w:sz w:val="18"/>
                <w:szCs w:val="18"/>
                <w:u w:val="single"/>
              </w:rPr>
            </w:pPr>
            <w:r w:rsidRPr="00DD2F0E">
              <w:rPr>
                <w:b/>
                <w:sz w:val="18"/>
                <w:szCs w:val="18"/>
                <w:u w:val="single"/>
              </w:rPr>
              <w:t xml:space="preserve">Company Promo Items Allowed in </w:t>
            </w:r>
          </w:p>
          <w:p w14:paraId="435ABD8C" w14:textId="77777777" w:rsidR="00DD2F0E" w:rsidRPr="00DD2F0E" w:rsidRDefault="00DD2F0E" w:rsidP="00842D64">
            <w:pPr>
              <w:rPr>
                <w:b/>
                <w:sz w:val="18"/>
                <w:szCs w:val="18"/>
                <w:u w:val="single"/>
              </w:rPr>
            </w:pPr>
            <w:r w:rsidRPr="00DD2F0E">
              <w:rPr>
                <w:b/>
                <w:sz w:val="18"/>
                <w:szCs w:val="18"/>
                <w:u w:val="single"/>
              </w:rPr>
              <w:t>Gift Bag</w:t>
            </w:r>
          </w:p>
        </w:tc>
        <w:tc>
          <w:tcPr>
            <w:tcW w:w="1620" w:type="dxa"/>
          </w:tcPr>
          <w:p w14:paraId="0B268652" w14:textId="77777777" w:rsidR="00DD2F0E" w:rsidRPr="00DD2F0E" w:rsidRDefault="00DD2F0E" w:rsidP="00842D64">
            <w:pPr>
              <w:rPr>
                <w:b/>
                <w:sz w:val="18"/>
                <w:szCs w:val="18"/>
                <w:u w:val="single"/>
              </w:rPr>
            </w:pPr>
            <w:r w:rsidRPr="00DD2F0E">
              <w:rPr>
                <w:b/>
                <w:sz w:val="18"/>
                <w:szCs w:val="18"/>
                <w:u w:val="single"/>
              </w:rPr>
              <w:t xml:space="preserve">Trophy Award at Hospitality Hour </w:t>
            </w:r>
          </w:p>
        </w:tc>
      </w:tr>
      <w:tr w:rsidR="000A4DE8" w:rsidRPr="003971F6" w14:paraId="2C16BDF6" w14:textId="77777777" w:rsidTr="002F2DC0">
        <w:trPr>
          <w:trHeight w:val="302"/>
        </w:trPr>
        <w:tc>
          <w:tcPr>
            <w:tcW w:w="1057" w:type="dxa"/>
          </w:tcPr>
          <w:p w14:paraId="5308F6D8" w14:textId="1AF5F1FC" w:rsidR="00DD2F0E" w:rsidRPr="00933796" w:rsidRDefault="00DD2F0E" w:rsidP="00842D64">
            <w:pPr>
              <w:rPr>
                <w:color w:val="00B050"/>
                <w:sz w:val="18"/>
                <w:szCs w:val="18"/>
              </w:rPr>
            </w:pPr>
            <w:r w:rsidRPr="00933796">
              <w:rPr>
                <w:color w:val="00B050"/>
                <w:sz w:val="18"/>
                <w:szCs w:val="18"/>
              </w:rPr>
              <w:t>Platinum</w:t>
            </w:r>
            <w:r w:rsidR="002F2DC0" w:rsidRPr="00933796">
              <w:rPr>
                <w:color w:val="00B050"/>
                <w:sz w:val="18"/>
                <w:szCs w:val="18"/>
              </w:rPr>
              <w:t>*</w:t>
            </w:r>
          </w:p>
        </w:tc>
        <w:tc>
          <w:tcPr>
            <w:tcW w:w="1170" w:type="dxa"/>
          </w:tcPr>
          <w:p w14:paraId="19F28F6B" w14:textId="408CCCA8" w:rsidR="00DD2F0E" w:rsidRPr="00933796" w:rsidRDefault="00933796" w:rsidP="00982B9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33796">
              <w:rPr>
                <w:b/>
                <w:color w:val="00B050"/>
                <w:sz w:val="28"/>
                <w:szCs w:val="28"/>
              </w:rPr>
              <w:t>DEKRA</w:t>
            </w:r>
          </w:p>
        </w:tc>
        <w:tc>
          <w:tcPr>
            <w:tcW w:w="1170" w:type="dxa"/>
          </w:tcPr>
          <w:p w14:paraId="0974B246" w14:textId="50C5590F" w:rsidR="00DD2F0E" w:rsidRPr="000A4DE8" w:rsidRDefault="00DD2F0E" w:rsidP="00DD2F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5CE7D5F5" w14:textId="3C7E3508" w:rsidR="00DD2F0E" w:rsidRPr="000A4DE8" w:rsidRDefault="00DD2F0E" w:rsidP="0098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14:paraId="4508107D" w14:textId="1CDF459C" w:rsidR="00DD2F0E" w:rsidRPr="000A4DE8" w:rsidRDefault="00DD2F0E" w:rsidP="0098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616D683F" w14:textId="79F0905D" w:rsidR="00DD2F0E" w:rsidRPr="000A4DE8" w:rsidRDefault="00DD2F0E" w:rsidP="0098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D4514C0" w14:textId="5C4C65F7" w:rsidR="00DD2F0E" w:rsidRPr="000A4DE8" w:rsidRDefault="00DD2F0E" w:rsidP="0098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1E39D7C1" w14:textId="1AB2E6C9" w:rsidR="00DD2F0E" w:rsidRPr="000A4DE8" w:rsidRDefault="00DD2F0E" w:rsidP="00982B96">
            <w:pPr>
              <w:jc w:val="center"/>
              <w:rPr>
                <w:sz w:val="18"/>
                <w:szCs w:val="18"/>
              </w:rPr>
            </w:pPr>
          </w:p>
        </w:tc>
      </w:tr>
      <w:tr w:rsidR="000A4DE8" w:rsidRPr="003971F6" w14:paraId="0C8A8A1D" w14:textId="77777777" w:rsidTr="002F2DC0">
        <w:trPr>
          <w:trHeight w:val="440"/>
        </w:trPr>
        <w:tc>
          <w:tcPr>
            <w:tcW w:w="1057" w:type="dxa"/>
          </w:tcPr>
          <w:p w14:paraId="7F825EB4" w14:textId="495DE11C" w:rsidR="00DD2F0E" w:rsidRPr="00474C50" w:rsidRDefault="00474C50" w:rsidP="00842D64">
            <w:pPr>
              <w:rPr>
                <w:color w:val="FF0000"/>
                <w:sz w:val="18"/>
                <w:szCs w:val="18"/>
              </w:rPr>
            </w:pPr>
            <w:r w:rsidRPr="00474C50">
              <w:rPr>
                <w:color w:val="FF0000"/>
                <w:sz w:val="18"/>
                <w:szCs w:val="18"/>
              </w:rPr>
              <w:t>GOLD SPONSOR</w:t>
            </w:r>
          </w:p>
        </w:tc>
        <w:tc>
          <w:tcPr>
            <w:tcW w:w="1170" w:type="dxa"/>
          </w:tcPr>
          <w:p w14:paraId="47782583" w14:textId="286F2EDA" w:rsidR="00DD2F0E" w:rsidRPr="00DC01FE" w:rsidRDefault="007C1AD4" w:rsidP="00982B96">
            <w:pPr>
              <w:jc w:val="center"/>
              <w:rPr>
                <w:b/>
                <w:color w:val="FF0000"/>
                <w:sz w:val="28"/>
                <w:szCs w:val="28"/>
              </w:rPr>
            </w:pPr>
            <w:bookmarkStart w:id="0" w:name="_GoBack"/>
            <w:r w:rsidRPr="00DC01FE">
              <w:rPr>
                <w:b/>
                <w:color w:val="FF0000"/>
                <w:sz w:val="28"/>
                <w:szCs w:val="28"/>
              </w:rPr>
              <w:t>IQMS</w:t>
            </w:r>
            <w:bookmarkEnd w:id="0"/>
          </w:p>
        </w:tc>
        <w:tc>
          <w:tcPr>
            <w:tcW w:w="1170" w:type="dxa"/>
          </w:tcPr>
          <w:p w14:paraId="6743F1D2" w14:textId="4C6538B6" w:rsidR="00DD2F0E" w:rsidRPr="00474C50" w:rsidRDefault="00DD2F0E" w:rsidP="00DD2F0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4A10053" w14:textId="623D7DF3" w:rsidR="00DD2F0E" w:rsidRPr="00474C50" w:rsidRDefault="00DD2F0E" w:rsidP="00982B9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</w:tcPr>
          <w:p w14:paraId="1F962D5F" w14:textId="6C15B954" w:rsidR="00DD2F0E" w:rsidRPr="00474C50" w:rsidRDefault="00DD2F0E" w:rsidP="00982B9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F575859" w14:textId="1873B47E" w:rsidR="00DD2F0E" w:rsidRPr="00474C50" w:rsidRDefault="00DD2F0E" w:rsidP="00982B9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4E52912" w14:textId="29E00BAF" w:rsidR="00DD2F0E" w:rsidRPr="00474C50" w:rsidRDefault="00DD2F0E" w:rsidP="00982B9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665701A" w14:textId="132CFE1C" w:rsidR="00DD2F0E" w:rsidRPr="00474C50" w:rsidRDefault="00DD2F0E" w:rsidP="00982B9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A4DE8" w:rsidRPr="003971F6" w14:paraId="2BB0ACC2" w14:textId="77777777" w:rsidTr="002F2DC0">
        <w:trPr>
          <w:trHeight w:val="440"/>
        </w:trPr>
        <w:tc>
          <w:tcPr>
            <w:tcW w:w="1057" w:type="dxa"/>
          </w:tcPr>
          <w:p w14:paraId="27A4F092" w14:textId="7DADE238" w:rsidR="00DD2F0E" w:rsidRPr="00EA7DB3" w:rsidRDefault="00EA7DB3" w:rsidP="00842D64">
            <w:pPr>
              <w:rPr>
                <w:color w:val="0070C0"/>
                <w:sz w:val="18"/>
                <w:szCs w:val="18"/>
              </w:rPr>
            </w:pPr>
            <w:r w:rsidRPr="00EA7DB3">
              <w:rPr>
                <w:color w:val="0070C0"/>
                <w:sz w:val="18"/>
                <w:szCs w:val="18"/>
              </w:rPr>
              <w:t>SILVER</w:t>
            </w:r>
          </w:p>
          <w:p w14:paraId="39E126E5" w14:textId="12CC8A5A" w:rsidR="00EA7DB3" w:rsidRPr="000A4DE8" w:rsidRDefault="00EA7DB3" w:rsidP="00842D64">
            <w:pPr>
              <w:rPr>
                <w:sz w:val="18"/>
                <w:szCs w:val="18"/>
              </w:rPr>
            </w:pPr>
            <w:r w:rsidRPr="00EA7DB3">
              <w:rPr>
                <w:color w:val="0070C0"/>
                <w:sz w:val="18"/>
                <w:szCs w:val="18"/>
              </w:rPr>
              <w:t>SPONSOR</w:t>
            </w:r>
          </w:p>
        </w:tc>
        <w:tc>
          <w:tcPr>
            <w:tcW w:w="1170" w:type="dxa"/>
          </w:tcPr>
          <w:p w14:paraId="0D9DE70D" w14:textId="4D9E99B7" w:rsidR="00DD2F0E" w:rsidRPr="00EA7DB3" w:rsidRDefault="006B10B0" w:rsidP="00982B9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Malone Workforce Solutions</w:t>
            </w:r>
          </w:p>
        </w:tc>
        <w:tc>
          <w:tcPr>
            <w:tcW w:w="1170" w:type="dxa"/>
          </w:tcPr>
          <w:p w14:paraId="7DB5989D" w14:textId="2B7FCE66" w:rsidR="00DD2F0E" w:rsidRPr="00EA7DB3" w:rsidRDefault="00DD2F0E" w:rsidP="00DD2F0E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AACB666" w14:textId="0EB40711" w:rsidR="00DD2F0E" w:rsidRPr="00EA7DB3" w:rsidRDefault="00DD2F0E" w:rsidP="00982B96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23" w:type="dxa"/>
          </w:tcPr>
          <w:p w14:paraId="0EDE282C" w14:textId="77777777" w:rsidR="00DD2F0E" w:rsidRPr="00EA7DB3" w:rsidRDefault="00DD2F0E" w:rsidP="00982B96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BB7CD8A" w14:textId="6F04300B" w:rsidR="00DD2F0E" w:rsidRPr="00EA7DB3" w:rsidRDefault="00DD2F0E" w:rsidP="00982B96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55511C1" w14:textId="6B4FC9F8" w:rsidR="00DD2F0E" w:rsidRPr="00EA7DB3" w:rsidRDefault="00DD2F0E" w:rsidP="00982B96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B97053C" w14:textId="77777777" w:rsidR="00DD2F0E" w:rsidRPr="00EA7DB3" w:rsidRDefault="00DD2F0E" w:rsidP="00842D64">
            <w:pPr>
              <w:rPr>
                <w:color w:val="0070C0"/>
                <w:sz w:val="18"/>
                <w:szCs w:val="18"/>
              </w:rPr>
            </w:pPr>
          </w:p>
        </w:tc>
      </w:tr>
      <w:tr w:rsidR="002F2DC0" w:rsidRPr="003971F6" w14:paraId="6703E1AF" w14:textId="77777777" w:rsidTr="002F2DC0">
        <w:trPr>
          <w:trHeight w:val="440"/>
        </w:trPr>
        <w:tc>
          <w:tcPr>
            <w:tcW w:w="1057" w:type="dxa"/>
          </w:tcPr>
          <w:p w14:paraId="19A52BE2" w14:textId="277C69F9" w:rsidR="002F2DC0" w:rsidRPr="000A4DE8" w:rsidRDefault="002F2DC0" w:rsidP="00842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 Sponsor</w:t>
            </w:r>
          </w:p>
        </w:tc>
        <w:tc>
          <w:tcPr>
            <w:tcW w:w="1170" w:type="dxa"/>
          </w:tcPr>
          <w:p w14:paraId="70913A17" w14:textId="6AFA3F1C" w:rsidR="002F2DC0" w:rsidRPr="000A4DE8" w:rsidRDefault="002F2DC0" w:rsidP="00982B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500</w:t>
            </w:r>
          </w:p>
        </w:tc>
        <w:tc>
          <w:tcPr>
            <w:tcW w:w="1170" w:type="dxa"/>
          </w:tcPr>
          <w:p w14:paraId="0E6E7F04" w14:textId="77777777" w:rsidR="002F2DC0" w:rsidRPr="000A4DE8" w:rsidRDefault="002F2DC0" w:rsidP="00DD2F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00B7D44" w14:textId="1D540438" w:rsidR="002F2DC0" w:rsidRPr="000A4DE8" w:rsidRDefault="002F2DC0" w:rsidP="0098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13D1781E" w14:textId="77777777" w:rsidR="002F2DC0" w:rsidRPr="000A4DE8" w:rsidRDefault="002F2DC0" w:rsidP="0098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65F9C547" w14:textId="3B329350" w:rsidR="002F2DC0" w:rsidRPr="000A4DE8" w:rsidRDefault="002F2DC0" w:rsidP="0098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14:paraId="3A121F57" w14:textId="77777777" w:rsidR="002F2DC0" w:rsidRPr="000A4DE8" w:rsidRDefault="002F2DC0" w:rsidP="0098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644931AF" w14:textId="77777777" w:rsidR="002F2DC0" w:rsidRPr="000A4DE8" w:rsidRDefault="002F2DC0" w:rsidP="00842D64">
            <w:pPr>
              <w:rPr>
                <w:sz w:val="18"/>
                <w:szCs w:val="18"/>
              </w:rPr>
            </w:pPr>
          </w:p>
        </w:tc>
      </w:tr>
      <w:tr w:rsidR="002F2DC0" w:rsidRPr="003971F6" w14:paraId="69473E2F" w14:textId="77777777" w:rsidTr="002F2DC0">
        <w:trPr>
          <w:trHeight w:val="440"/>
        </w:trPr>
        <w:tc>
          <w:tcPr>
            <w:tcW w:w="1057" w:type="dxa"/>
          </w:tcPr>
          <w:p w14:paraId="3112340E" w14:textId="6D298908" w:rsidR="002F2DC0" w:rsidRDefault="002F2DC0" w:rsidP="00842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verage Cart Sponsor</w:t>
            </w:r>
          </w:p>
        </w:tc>
        <w:tc>
          <w:tcPr>
            <w:tcW w:w="1170" w:type="dxa"/>
          </w:tcPr>
          <w:p w14:paraId="2263BD87" w14:textId="6D7AF0B0" w:rsidR="002F2DC0" w:rsidRDefault="002F2DC0" w:rsidP="00982B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500</w:t>
            </w:r>
          </w:p>
        </w:tc>
        <w:tc>
          <w:tcPr>
            <w:tcW w:w="1170" w:type="dxa"/>
          </w:tcPr>
          <w:p w14:paraId="676A9F9C" w14:textId="77777777" w:rsidR="002F2DC0" w:rsidRPr="000A4DE8" w:rsidRDefault="002F2DC0" w:rsidP="00DD2F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007A0D06" w14:textId="207088A6" w:rsidR="002F2DC0" w:rsidRDefault="002F2DC0" w:rsidP="0098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6552617D" w14:textId="77777777" w:rsidR="002F2DC0" w:rsidRPr="000A4DE8" w:rsidRDefault="002F2DC0" w:rsidP="0098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2472EF1A" w14:textId="183713C3" w:rsidR="002F2DC0" w:rsidRDefault="002F2DC0" w:rsidP="0098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14:paraId="684B6C98" w14:textId="77777777" w:rsidR="002F2DC0" w:rsidRPr="000A4DE8" w:rsidRDefault="002F2DC0" w:rsidP="0098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3091ED3E" w14:textId="77777777" w:rsidR="002F2DC0" w:rsidRPr="000A4DE8" w:rsidRDefault="002F2DC0" w:rsidP="00842D64">
            <w:pPr>
              <w:rPr>
                <w:sz w:val="18"/>
                <w:szCs w:val="18"/>
              </w:rPr>
            </w:pPr>
          </w:p>
        </w:tc>
      </w:tr>
      <w:tr w:rsidR="002F2DC0" w:rsidRPr="003971F6" w14:paraId="024154DE" w14:textId="77777777" w:rsidTr="002F2DC0">
        <w:trPr>
          <w:trHeight w:val="440"/>
        </w:trPr>
        <w:tc>
          <w:tcPr>
            <w:tcW w:w="1057" w:type="dxa"/>
          </w:tcPr>
          <w:p w14:paraId="28CD9D77" w14:textId="77A1FA49" w:rsidR="002F2DC0" w:rsidRPr="002F2DC0" w:rsidRDefault="002F2DC0" w:rsidP="00842D64">
            <w:pPr>
              <w:rPr>
                <w:sz w:val="17"/>
                <w:szCs w:val="17"/>
              </w:rPr>
            </w:pPr>
            <w:r w:rsidRPr="002F2DC0">
              <w:rPr>
                <w:sz w:val="17"/>
                <w:szCs w:val="17"/>
              </w:rPr>
              <w:t>Hospitality Hour Sponsor</w:t>
            </w:r>
          </w:p>
        </w:tc>
        <w:tc>
          <w:tcPr>
            <w:tcW w:w="1170" w:type="dxa"/>
          </w:tcPr>
          <w:p w14:paraId="731EA9D5" w14:textId="1C0BC845" w:rsidR="002F2DC0" w:rsidRDefault="002F2DC0" w:rsidP="00982B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000</w:t>
            </w:r>
          </w:p>
        </w:tc>
        <w:tc>
          <w:tcPr>
            <w:tcW w:w="1170" w:type="dxa"/>
          </w:tcPr>
          <w:p w14:paraId="7A6634C8" w14:textId="77777777" w:rsidR="002F2DC0" w:rsidRPr="000A4DE8" w:rsidRDefault="002F2DC0" w:rsidP="00DD2F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3E03C5C8" w14:textId="0B0EBB63" w:rsidR="002F2DC0" w:rsidRDefault="002F2DC0" w:rsidP="0098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31C75D81" w14:textId="77777777" w:rsidR="002F2DC0" w:rsidRPr="000A4DE8" w:rsidRDefault="002F2DC0" w:rsidP="0098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485ADB28" w14:textId="4F3780E8" w:rsidR="002F2DC0" w:rsidRDefault="002F2DC0" w:rsidP="0098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50" w:type="dxa"/>
          </w:tcPr>
          <w:p w14:paraId="60965755" w14:textId="77777777" w:rsidR="002F2DC0" w:rsidRPr="000A4DE8" w:rsidRDefault="002F2DC0" w:rsidP="0098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02A154DD" w14:textId="77777777" w:rsidR="002F2DC0" w:rsidRPr="000A4DE8" w:rsidRDefault="002F2DC0" w:rsidP="00842D64">
            <w:pPr>
              <w:rPr>
                <w:sz w:val="18"/>
                <w:szCs w:val="18"/>
              </w:rPr>
            </w:pPr>
          </w:p>
        </w:tc>
      </w:tr>
      <w:tr w:rsidR="002F2DC0" w:rsidRPr="003971F6" w14:paraId="15515678" w14:textId="77777777" w:rsidTr="002F2DC0">
        <w:trPr>
          <w:trHeight w:val="440"/>
        </w:trPr>
        <w:tc>
          <w:tcPr>
            <w:tcW w:w="1057" w:type="dxa"/>
          </w:tcPr>
          <w:p w14:paraId="26E7314D" w14:textId="6C6EF0E3" w:rsidR="002F2DC0" w:rsidRPr="002F2DC0" w:rsidRDefault="002F2DC0" w:rsidP="00842D6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e Sign Sponsor*</w:t>
            </w:r>
          </w:p>
        </w:tc>
        <w:tc>
          <w:tcPr>
            <w:tcW w:w="1170" w:type="dxa"/>
          </w:tcPr>
          <w:p w14:paraId="0E5B280C" w14:textId="771C369D" w:rsidR="002F2DC0" w:rsidRDefault="002F2DC0" w:rsidP="00982B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50</w:t>
            </w:r>
          </w:p>
        </w:tc>
        <w:tc>
          <w:tcPr>
            <w:tcW w:w="1170" w:type="dxa"/>
          </w:tcPr>
          <w:p w14:paraId="5A1C1C5D" w14:textId="77777777" w:rsidR="002F2DC0" w:rsidRPr="000A4DE8" w:rsidRDefault="002F2DC0" w:rsidP="00DD2F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03790AFC" w14:textId="77777777" w:rsidR="002F2DC0" w:rsidRDefault="002F2DC0" w:rsidP="0098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14:paraId="55A707F0" w14:textId="77777777" w:rsidR="002F2DC0" w:rsidRPr="000A4DE8" w:rsidRDefault="002F2DC0" w:rsidP="0098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03E86A58" w14:textId="77777777" w:rsidR="002F2DC0" w:rsidRDefault="002F2DC0" w:rsidP="0098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6445184" w14:textId="77777777" w:rsidR="002F2DC0" w:rsidRPr="000A4DE8" w:rsidRDefault="002F2DC0" w:rsidP="0098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05F7FA7E" w14:textId="77777777" w:rsidR="002F2DC0" w:rsidRPr="000A4DE8" w:rsidRDefault="002F2DC0" w:rsidP="00842D64">
            <w:pPr>
              <w:rPr>
                <w:sz w:val="18"/>
                <w:szCs w:val="18"/>
              </w:rPr>
            </w:pPr>
          </w:p>
        </w:tc>
      </w:tr>
    </w:tbl>
    <w:p w14:paraId="021D6DF0" w14:textId="77777777" w:rsidR="002F2DC0" w:rsidRDefault="002F2DC0" w:rsidP="002F2DC0">
      <w:pPr>
        <w:ind w:firstLine="720"/>
        <w:rPr>
          <w:sz w:val="20"/>
          <w:szCs w:val="20"/>
        </w:rPr>
      </w:pPr>
    </w:p>
    <w:p w14:paraId="3E0F4AA2" w14:textId="42628E5B" w:rsidR="002F2DC0" w:rsidRPr="002F2DC0" w:rsidRDefault="002F2DC0" w:rsidP="002F2DC0">
      <w:pPr>
        <w:spacing w:line="360" w:lineRule="auto"/>
        <w:ind w:firstLine="720"/>
        <w:rPr>
          <w:sz w:val="20"/>
          <w:szCs w:val="20"/>
        </w:rPr>
      </w:pPr>
      <w:r w:rsidRPr="002F2DC0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BB07CE" w:rsidRPr="002F2DC0">
        <w:rPr>
          <w:sz w:val="20"/>
          <w:szCs w:val="20"/>
        </w:rPr>
        <w:t>Logo/artw</w:t>
      </w:r>
      <w:r w:rsidR="0084429B" w:rsidRPr="002F2DC0">
        <w:rPr>
          <w:sz w:val="20"/>
          <w:szCs w:val="20"/>
        </w:rPr>
        <w:t>ork needed before April 21, 201</w:t>
      </w:r>
      <w:r w:rsidR="00B062EB">
        <w:rPr>
          <w:sz w:val="20"/>
          <w:szCs w:val="20"/>
        </w:rPr>
        <w:t>6</w:t>
      </w:r>
      <w:r w:rsidR="00BB07CE" w:rsidRPr="002F2DC0">
        <w:rPr>
          <w:sz w:val="20"/>
          <w:szCs w:val="20"/>
        </w:rPr>
        <w:t>.</w:t>
      </w:r>
    </w:p>
    <w:p w14:paraId="6B3C38BB" w14:textId="1389CD28" w:rsidR="00BB07CE" w:rsidRPr="003971F6" w:rsidRDefault="00BB07CE" w:rsidP="00842D64">
      <w:pPr>
        <w:ind w:firstLine="720"/>
        <w:rPr>
          <w:sz w:val="20"/>
          <w:szCs w:val="20"/>
        </w:rPr>
      </w:pPr>
      <w:r w:rsidRPr="003971F6">
        <w:rPr>
          <w:b/>
          <w:sz w:val="20"/>
          <w:szCs w:val="20"/>
          <w:u w:val="single"/>
        </w:rPr>
        <w:t>For further information, contact:</w:t>
      </w:r>
      <w:r w:rsidRPr="003971F6">
        <w:rPr>
          <w:b/>
          <w:sz w:val="20"/>
          <w:szCs w:val="20"/>
        </w:rPr>
        <w:t xml:space="preserve">  </w:t>
      </w:r>
      <w:hyperlink r:id="rId8" w:history="1">
        <w:r w:rsidR="00A04D4A" w:rsidRPr="00420FA1">
          <w:rPr>
            <w:rStyle w:val="Hyperlink"/>
            <w:b/>
            <w:sz w:val="20"/>
            <w:szCs w:val="20"/>
          </w:rPr>
          <w:t>adminexec@GAMA-Georgia.org</w:t>
        </w:r>
      </w:hyperlink>
    </w:p>
    <w:p w14:paraId="0059566C" w14:textId="77777777" w:rsidR="000C7957" w:rsidRPr="003971F6" w:rsidRDefault="000C7957" w:rsidP="00842D64">
      <w:pPr>
        <w:pBdr>
          <w:bottom w:val="dotted" w:sz="24" w:space="1" w:color="auto"/>
        </w:pBdr>
        <w:ind w:firstLine="720"/>
        <w:rPr>
          <w:sz w:val="20"/>
          <w:szCs w:val="20"/>
        </w:rPr>
      </w:pPr>
    </w:p>
    <w:p w14:paraId="7E5523B4" w14:textId="77777777" w:rsidR="00982B96" w:rsidRPr="003971F6" w:rsidRDefault="00982B96" w:rsidP="00982B96">
      <w:pPr>
        <w:ind w:firstLine="720"/>
        <w:jc w:val="center"/>
        <w:rPr>
          <w:sz w:val="20"/>
          <w:szCs w:val="20"/>
        </w:rPr>
      </w:pPr>
    </w:p>
    <w:p w14:paraId="2347B29F" w14:textId="77777777" w:rsidR="00FA2285" w:rsidRPr="002F2DC0" w:rsidRDefault="000C7957" w:rsidP="00842D64">
      <w:pPr>
        <w:ind w:firstLine="720"/>
        <w:rPr>
          <w:sz w:val="20"/>
          <w:szCs w:val="20"/>
          <w:highlight w:val="yellow"/>
        </w:rPr>
      </w:pPr>
      <w:r w:rsidRPr="002F2DC0">
        <w:rPr>
          <w:sz w:val="20"/>
          <w:szCs w:val="20"/>
          <w:highlight w:val="yellow"/>
        </w:rPr>
        <w:t xml:space="preserve">Please complete all of the </w:t>
      </w:r>
      <w:r w:rsidR="00D3671D" w:rsidRPr="002F2DC0">
        <w:rPr>
          <w:sz w:val="20"/>
          <w:szCs w:val="20"/>
          <w:highlight w:val="yellow"/>
        </w:rPr>
        <w:t xml:space="preserve">golfer </w:t>
      </w:r>
      <w:r w:rsidRPr="002F2DC0">
        <w:rPr>
          <w:sz w:val="20"/>
          <w:szCs w:val="20"/>
          <w:highlight w:val="yellow"/>
        </w:rPr>
        <w:t xml:space="preserve">information applicable above, and </w:t>
      </w:r>
      <w:r w:rsidRPr="002F2DC0">
        <w:rPr>
          <w:b/>
          <w:sz w:val="20"/>
          <w:szCs w:val="20"/>
          <w:highlight w:val="yellow"/>
          <w:u w:val="single"/>
        </w:rPr>
        <w:t>MAIL</w:t>
      </w:r>
      <w:r w:rsidR="00960E02" w:rsidRPr="002F2DC0">
        <w:rPr>
          <w:sz w:val="20"/>
          <w:szCs w:val="20"/>
          <w:highlight w:val="yellow"/>
          <w:u w:val="single"/>
        </w:rPr>
        <w:t xml:space="preserve"> WITH YOUR CHECK</w:t>
      </w:r>
      <w:r w:rsidR="00BB07CE" w:rsidRPr="002F2DC0">
        <w:rPr>
          <w:sz w:val="20"/>
          <w:szCs w:val="20"/>
          <w:highlight w:val="yellow"/>
        </w:rPr>
        <w:t xml:space="preserve"> (Foursome/</w:t>
      </w:r>
      <w:r w:rsidR="00982B96" w:rsidRPr="002F2DC0">
        <w:rPr>
          <w:sz w:val="20"/>
          <w:szCs w:val="20"/>
          <w:highlight w:val="yellow"/>
        </w:rPr>
        <w:t>Golfer Fee</w:t>
      </w:r>
      <w:r w:rsidR="00AC6A8C" w:rsidRPr="002F2DC0">
        <w:rPr>
          <w:sz w:val="20"/>
          <w:szCs w:val="20"/>
          <w:highlight w:val="yellow"/>
        </w:rPr>
        <w:t xml:space="preserve"> of $__________</w:t>
      </w:r>
      <w:r w:rsidR="00982B96" w:rsidRPr="002F2DC0">
        <w:rPr>
          <w:sz w:val="20"/>
          <w:szCs w:val="20"/>
          <w:highlight w:val="yellow"/>
        </w:rPr>
        <w:t xml:space="preserve"> + Sponsorship Fee</w:t>
      </w:r>
      <w:r w:rsidR="00AC6A8C" w:rsidRPr="002F2DC0">
        <w:rPr>
          <w:sz w:val="20"/>
          <w:szCs w:val="20"/>
          <w:highlight w:val="yellow"/>
        </w:rPr>
        <w:t xml:space="preserve"> of $_________ = Total of $_______________</w:t>
      </w:r>
      <w:r w:rsidR="00982B96" w:rsidRPr="002F2DC0">
        <w:rPr>
          <w:sz w:val="20"/>
          <w:szCs w:val="20"/>
          <w:highlight w:val="yellow"/>
        </w:rPr>
        <w:t>)</w:t>
      </w:r>
      <w:r w:rsidR="004979CE" w:rsidRPr="002F2DC0">
        <w:rPr>
          <w:sz w:val="20"/>
          <w:szCs w:val="20"/>
          <w:highlight w:val="yellow"/>
        </w:rPr>
        <w:t xml:space="preserve"> to:</w:t>
      </w:r>
    </w:p>
    <w:p w14:paraId="109C33CA" w14:textId="6951FBD0" w:rsidR="004979CE" w:rsidRPr="004979CE" w:rsidRDefault="00FA2285" w:rsidP="00842D64">
      <w:pPr>
        <w:ind w:firstLine="720"/>
        <w:rPr>
          <w:sz w:val="20"/>
          <w:szCs w:val="20"/>
        </w:rPr>
      </w:pPr>
      <w:r w:rsidRPr="002F2DC0">
        <w:rPr>
          <w:sz w:val="16"/>
          <w:szCs w:val="16"/>
          <w:highlight w:val="yellow"/>
        </w:rPr>
        <w:t>($175</w:t>
      </w:r>
      <w:r w:rsidR="004979CE" w:rsidRPr="002F2DC0">
        <w:rPr>
          <w:sz w:val="16"/>
          <w:szCs w:val="16"/>
          <w:highlight w:val="yellow"/>
        </w:rPr>
        <w:t xml:space="preserve"> each </w:t>
      </w:r>
      <w:r w:rsidRPr="002F2DC0">
        <w:rPr>
          <w:sz w:val="16"/>
          <w:szCs w:val="16"/>
          <w:highlight w:val="yellow"/>
        </w:rPr>
        <w:t>–</w:t>
      </w:r>
      <w:r w:rsidR="004979CE" w:rsidRPr="002F2DC0">
        <w:rPr>
          <w:sz w:val="16"/>
          <w:szCs w:val="16"/>
          <w:highlight w:val="yellow"/>
        </w:rPr>
        <w:t xml:space="preserve"> GAMA</w:t>
      </w:r>
      <w:r w:rsidR="00184F85">
        <w:rPr>
          <w:sz w:val="16"/>
          <w:szCs w:val="16"/>
          <w:highlight w:val="yellow"/>
        </w:rPr>
        <w:t xml:space="preserve"> </w:t>
      </w:r>
      <w:r w:rsidR="004979CE" w:rsidRPr="002F2DC0">
        <w:rPr>
          <w:sz w:val="16"/>
          <w:szCs w:val="16"/>
          <w:highlight w:val="yellow"/>
        </w:rPr>
        <w:t xml:space="preserve">member or </w:t>
      </w:r>
      <w:r w:rsidRPr="002F2DC0">
        <w:rPr>
          <w:sz w:val="16"/>
          <w:szCs w:val="16"/>
          <w:highlight w:val="yellow"/>
        </w:rPr>
        <w:t>affiliate, $200</w:t>
      </w:r>
      <w:r w:rsidR="004979CE" w:rsidRPr="002F2DC0">
        <w:rPr>
          <w:sz w:val="16"/>
          <w:szCs w:val="16"/>
          <w:highlight w:val="yellow"/>
        </w:rPr>
        <w:t xml:space="preserve"> each other) </w:t>
      </w:r>
      <w:r w:rsidRPr="002F2DC0">
        <w:rPr>
          <w:sz w:val="16"/>
          <w:szCs w:val="16"/>
          <w:highlight w:val="yellow"/>
        </w:rPr>
        <w:t>(Please promote your Company +</w:t>
      </w:r>
      <w:r w:rsidR="004979CE" w:rsidRPr="002F2DC0">
        <w:rPr>
          <w:sz w:val="16"/>
          <w:szCs w:val="16"/>
          <w:highlight w:val="yellow"/>
        </w:rPr>
        <w:t xml:space="preserve"> be generous)</w:t>
      </w:r>
    </w:p>
    <w:p w14:paraId="537B7E6F" w14:textId="77777777" w:rsidR="00BB07CE" w:rsidRPr="003971F6" w:rsidRDefault="00BB07CE" w:rsidP="00842D64">
      <w:pPr>
        <w:ind w:firstLine="720"/>
        <w:rPr>
          <w:sz w:val="20"/>
          <w:szCs w:val="20"/>
        </w:rPr>
      </w:pPr>
    </w:p>
    <w:p w14:paraId="43AE4F0D" w14:textId="77777777" w:rsidR="000C7957" w:rsidRPr="002F2DC0" w:rsidRDefault="00BB07CE" w:rsidP="00842D64">
      <w:pPr>
        <w:ind w:firstLine="720"/>
        <w:rPr>
          <w:sz w:val="18"/>
          <w:szCs w:val="18"/>
        </w:rPr>
      </w:pPr>
      <w:r w:rsidRPr="002F2DC0">
        <w:rPr>
          <w:sz w:val="18"/>
          <w:szCs w:val="18"/>
        </w:rPr>
        <w:t>Georgia Automotive Manufacturers Association, Inc.</w:t>
      </w:r>
      <w:r w:rsidR="00960E02" w:rsidRPr="002F2DC0">
        <w:rPr>
          <w:sz w:val="18"/>
          <w:szCs w:val="18"/>
        </w:rPr>
        <w:t xml:space="preserve"> </w:t>
      </w:r>
    </w:p>
    <w:p w14:paraId="111B80B0" w14:textId="77777777" w:rsidR="00AC6A8C" w:rsidRPr="002F2DC0" w:rsidRDefault="00AC6A8C" w:rsidP="00AC6A8C">
      <w:pPr>
        <w:ind w:firstLine="720"/>
        <w:rPr>
          <w:sz w:val="18"/>
          <w:szCs w:val="18"/>
        </w:rPr>
      </w:pPr>
      <w:r w:rsidRPr="002F2DC0">
        <w:rPr>
          <w:sz w:val="18"/>
          <w:szCs w:val="18"/>
        </w:rPr>
        <w:t>Golf Tournament Committee</w:t>
      </w:r>
    </w:p>
    <w:p w14:paraId="6724A70B" w14:textId="77777777" w:rsidR="00BB07CE" w:rsidRPr="002F2DC0" w:rsidRDefault="00BB07CE" w:rsidP="00842D64">
      <w:pPr>
        <w:ind w:firstLine="720"/>
        <w:rPr>
          <w:sz w:val="18"/>
          <w:szCs w:val="18"/>
        </w:rPr>
      </w:pPr>
      <w:r w:rsidRPr="002F2DC0">
        <w:rPr>
          <w:sz w:val="18"/>
          <w:szCs w:val="18"/>
        </w:rPr>
        <w:t>12600 Deerfield Parkway, Suite 100</w:t>
      </w:r>
    </w:p>
    <w:p w14:paraId="0429394D" w14:textId="77777777" w:rsidR="00BB07CE" w:rsidRPr="002F2DC0" w:rsidRDefault="00BB07CE" w:rsidP="00842D64">
      <w:pPr>
        <w:ind w:firstLine="720"/>
        <w:rPr>
          <w:sz w:val="18"/>
          <w:szCs w:val="18"/>
        </w:rPr>
      </w:pPr>
      <w:r w:rsidRPr="002F2DC0">
        <w:rPr>
          <w:sz w:val="18"/>
          <w:szCs w:val="18"/>
        </w:rPr>
        <w:t>Alpharetta, GA  30004</w:t>
      </w:r>
    </w:p>
    <w:p w14:paraId="558BD40B" w14:textId="77777777" w:rsidR="00D679B6" w:rsidRDefault="00D679B6" w:rsidP="00A0653F">
      <w:pPr>
        <w:rPr>
          <w:b/>
          <w:sz w:val="14"/>
          <w:szCs w:val="14"/>
          <w:u w:val="single"/>
        </w:rPr>
      </w:pPr>
    </w:p>
    <w:p w14:paraId="458701CC" w14:textId="77777777" w:rsidR="00A0653F" w:rsidRPr="002F2DC0" w:rsidRDefault="00BB07CE" w:rsidP="00A0653F">
      <w:pPr>
        <w:rPr>
          <w:sz w:val="14"/>
          <w:szCs w:val="14"/>
        </w:rPr>
      </w:pPr>
      <w:r w:rsidRPr="002F2DC0">
        <w:rPr>
          <w:b/>
          <w:sz w:val="14"/>
          <w:szCs w:val="14"/>
          <w:u w:val="single"/>
        </w:rPr>
        <w:t>Please Note:</w:t>
      </w:r>
      <w:r w:rsidRPr="002F2DC0">
        <w:rPr>
          <w:sz w:val="14"/>
          <w:szCs w:val="14"/>
        </w:rPr>
        <w:t xml:space="preserve">  By registering for this event, you </w:t>
      </w:r>
      <w:r w:rsidR="00DC438D" w:rsidRPr="002F2DC0">
        <w:rPr>
          <w:sz w:val="14"/>
          <w:szCs w:val="14"/>
        </w:rPr>
        <w:t>agree to allow GAMA, at its discretion, to reproduce your</w:t>
      </w:r>
      <w:r w:rsidR="00390286" w:rsidRPr="002F2DC0">
        <w:rPr>
          <w:sz w:val="14"/>
          <w:szCs w:val="14"/>
        </w:rPr>
        <w:t xml:space="preserve"> photo or likeness in any GAMA c</w:t>
      </w:r>
      <w:r w:rsidR="00DC438D" w:rsidRPr="002F2DC0">
        <w:rPr>
          <w:sz w:val="14"/>
          <w:szCs w:val="14"/>
        </w:rPr>
        <w:t xml:space="preserve">ommunications.  This applies to both members and non-members.  </w:t>
      </w:r>
      <w:r w:rsidR="008D18AA" w:rsidRPr="002F2DC0">
        <w:rPr>
          <w:sz w:val="14"/>
          <w:szCs w:val="14"/>
        </w:rPr>
        <w:t>No r</w:t>
      </w:r>
      <w:r w:rsidR="00DC438D" w:rsidRPr="002F2DC0">
        <w:rPr>
          <w:sz w:val="14"/>
          <w:szCs w:val="14"/>
        </w:rPr>
        <w:t xml:space="preserve">efunds.  All registrations processed can only be applied to the current event and cannot be applied to future registrations or membership fees.  </w:t>
      </w:r>
    </w:p>
    <w:p w14:paraId="675CB8E9" w14:textId="77777777" w:rsidR="000C7957" w:rsidRPr="002F2DC0" w:rsidRDefault="00BB07CE" w:rsidP="00A0653F">
      <w:pPr>
        <w:rPr>
          <w:sz w:val="14"/>
          <w:szCs w:val="14"/>
        </w:rPr>
      </w:pPr>
      <w:r w:rsidRPr="002F2DC0">
        <w:rPr>
          <w:b/>
          <w:sz w:val="14"/>
          <w:szCs w:val="14"/>
          <w:u w:val="single"/>
        </w:rPr>
        <w:t>Waiver and Release:</w:t>
      </w:r>
      <w:r w:rsidRPr="002F2DC0">
        <w:rPr>
          <w:sz w:val="14"/>
          <w:szCs w:val="14"/>
        </w:rPr>
        <w:t xml:space="preserve">  By re</w:t>
      </w:r>
      <w:r w:rsidR="006F24F3" w:rsidRPr="002F2DC0">
        <w:rPr>
          <w:sz w:val="14"/>
          <w:szCs w:val="14"/>
        </w:rPr>
        <w:t>gis</w:t>
      </w:r>
      <w:r w:rsidR="003971F6" w:rsidRPr="002F2DC0">
        <w:rPr>
          <w:sz w:val="14"/>
          <w:szCs w:val="14"/>
        </w:rPr>
        <w:t xml:space="preserve">tering for this event, you </w:t>
      </w:r>
      <w:r w:rsidR="006F24F3" w:rsidRPr="002F2DC0">
        <w:rPr>
          <w:sz w:val="14"/>
          <w:szCs w:val="14"/>
        </w:rPr>
        <w:t>hereby, for yourself, your heirs, administrators, executors, personal representatives, and assigns, do forever waive, release, and discharge any</w:t>
      </w:r>
      <w:r w:rsidR="00DC438D" w:rsidRPr="002F2DC0">
        <w:rPr>
          <w:sz w:val="14"/>
          <w:szCs w:val="14"/>
        </w:rPr>
        <w:t xml:space="preserve"> and </w:t>
      </w:r>
      <w:r w:rsidR="006F24F3" w:rsidRPr="002F2DC0">
        <w:rPr>
          <w:sz w:val="14"/>
          <w:szCs w:val="14"/>
        </w:rPr>
        <w:t xml:space="preserve">all rights and claims for damages or losses, whether monetary or otherwise compensatory, that you may have against </w:t>
      </w:r>
      <w:r w:rsidR="00DC438D" w:rsidRPr="002F2DC0">
        <w:rPr>
          <w:sz w:val="14"/>
          <w:szCs w:val="14"/>
        </w:rPr>
        <w:t xml:space="preserve">the </w:t>
      </w:r>
      <w:r w:rsidR="006F24F3" w:rsidRPr="002F2DC0">
        <w:rPr>
          <w:sz w:val="14"/>
          <w:szCs w:val="14"/>
        </w:rPr>
        <w:t>Georgia Automotive Manufacturers Association, Inc.  (“GAMA”), and</w:t>
      </w:r>
      <w:r w:rsidR="00DC438D" w:rsidRPr="002F2DC0">
        <w:rPr>
          <w:sz w:val="14"/>
          <w:szCs w:val="14"/>
        </w:rPr>
        <w:t>/or</w:t>
      </w:r>
      <w:r w:rsidR="006F24F3" w:rsidRPr="002F2DC0">
        <w:rPr>
          <w:sz w:val="14"/>
          <w:szCs w:val="14"/>
        </w:rPr>
        <w:t xml:space="preserve"> any of its officers or directors, for any injuries sustained by you arising out of your participation in this golf tournament.  You further agree no</w:t>
      </w:r>
      <w:r w:rsidR="00DC438D" w:rsidRPr="002F2DC0">
        <w:rPr>
          <w:sz w:val="14"/>
          <w:szCs w:val="14"/>
        </w:rPr>
        <w:t>w and forever to hold GAMA and/or any of its officers or directors</w:t>
      </w:r>
      <w:r w:rsidR="006F24F3" w:rsidRPr="002F2DC0">
        <w:rPr>
          <w:sz w:val="14"/>
          <w:szCs w:val="14"/>
        </w:rPr>
        <w:t xml:space="preserve"> harmless and in</w:t>
      </w:r>
      <w:r w:rsidR="003971F6" w:rsidRPr="002F2DC0">
        <w:rPr>
          <w:sz w:val="14"/>
          <w:szCs w:val="14"/>
        </w:rPr>
        <w:t>demnify, and covenant not to sue</w:t>
      </w:r>
      <w:r w:rsidR="006F24F3" w:rsidRPr="002F2DC0">
        <w:rPr>
          <w:sz w:val="14"/>
          <w:szCs w:val="14"/>
        </w:rPr>
        <w:t xml:space="preserve"> them, for all claims, damages, judgments, and costs of whatever nature and form.  </w:t>
      </w:r>
    </w:p>
    <w:sectPr w:rsidR="000C7957" w:rsidRPr="002F2DC0" w:rsidSect="002F2DC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800" w:bottom="720" w:left="180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2405E" w14:textId="77777777" w:rsidR="0084429B" w:rsidRDefault="0084429B" w:rsidP="00842D64">
      <w:r>
        <w:separator/>
      </w:r>
    </w:p>
  </w:endnote>
  <w:endnote w:type="continuationSeparator" w:id="0">
    <w:p w14:paraId="7B2BD0A6" w14:textId="77777777" w:rsidR="0084429B" w:rsidRDefault="0084429B" w:rsidP="0084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9DCF" w14:textId="77777777" w:rsidR="0084429B" w:rsidRPr="002B6111" w:rsidRDefault="0084429B" w:rsidP="002B6111">
    <w:pPr>
      <w:pStyle w:val="Footer"/>
      <w:rPr>
        <w:sz w:val="16"/>
        <w:szCs w:val="16"/>
      </w:rPr>
    </w:pPr>
    <w:r w:rsidRPr="002B6111">
      <w:rPr>
        <w:sz w:val="16"/>
        <w:szCs w:val="16"/>
      </w:rPr>
      <w:t>C</w:t>
    </w:r>
    <w:r>
      <w:rPr>
        <w:sz w:val="16"/>
        <w:szCs w:val="16"/>
      </w:rPr>
      <w:t>opyright © 2015</w:t>
    </w:r>
    <w:r w:rsidRPr="002B6111">
      <w:rPr>
        <w:sz w:val="16"/>
        <w:szCs w:val="16"/>
      </w:rPr>
      <w:t xml:space="preserve"> Georgia Automotive Manufacturers Association, Inc.  All Rights Reserved.</w:t>
    </w:r>
  </w:p>
  <w:p w14:paraId="155CE067" w14:textId="77777777" w:rsidR="0084429B" w:rsidRPr="002B6111" w:rsidRDefault="0084429B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B69A8" w14:textId="090DD528" w:rsidR="009357CE" w:rsidRDefault="009357CE">
    <w:pPr>
      <w:pStyle w:val="Footer"/>
    </w:pPr>
    <w:r w:rsidRPr="002B6111">
      <w:rPr>
        <w:sz w:val="16"/>
        <w:szCs w:val="16"/>
      </w:rPr>
      <w:t>C</w:t>
    </w:r>
    <w:r w:rsidR="006C0B65">
      <w:rPr>
        <w:sz w:val="16"/>
        <w:szCs w:val="16"/>
      </w:rPr>
      <w:t>opyright © 2016</w:t>
    </w:r>
    <w:r w:rsidRPr="002B6111">
      <w:rPr>
        <w:sz w:val="16"/>
        <w:szCs w:val="16"/>
      </w:rPr>
      <w:t xml:space="preserve"> Georgia Automotive Manufacturers Association, Inc. 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8F508" w14:textId="77777777" w:rsidR="0084429B" w:rsidRDefault="0084429B" w:rsidP="00842D64">
      <w:r>
        <w:separator/>
      </w:r>
    </w:p>
  </w:footnote>
  <w:footnote w:type="continuationSeparator" w:id="0">
    <w:p w14:paraId="62CBCDC0" w14:textId="77777777" w:rsidR="0084429B" w:rsidRDefault="0084429B" w:rsidP="00842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901D" w14:textId="77777777" w:rsidR="0084429B" w:rsidRDefault="0084429B" w:rsidP="008442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F884FE" w14:textId="77777777" w:rsidR="0084429B" w:rsidRDefault="0084429B" w:rsidP="00C53AA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4447F" w14:textId="77777777" w:rsidR="0084429B" w:rsidRDefault="0084429B" w:rsidP="00C53AA6">
    <w:pPr>
      <w:pStyle w:val="Header"/>
      <w:ind w:right="360"/>
    </w:pP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7C8C9B8B" wp14:editId="39382379">
          <wp:extent cx="1028700" cy="687787"/>
          <wp:effectExtent l="0" t="0" r="0" b="0"/>
          <wp:docPr id="2" name="Picture 2" descr="Macintosh HD:Users:rickwalker:Pictures:Pictures:Slide Shows:gama_logo_final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kwalker:Pictures:Pictures:Slide Shows:gama_logo_final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004" cy="68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49E71" w14:textId="77777777" w:rsidR="0084429B" w:rsidRDefault="008442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A585" w14:textId="7B26FEFE" w:rsidR="00D679B6" w:rsidRDefault="00D679B6" w:rsidP="00D679B6">
    <w:pPr>
      <w:pStyle w:val="Header"/>
      <w:jc w:val="center"/>
    </w:pPr>
    <w:r>
      <w:rPr>
        <w:noProof/>
      </w:rPr>
      <w:drawing>
        <wp:inline distT="0" distB="0" distL="0" distR="0" wp14:anchorId="22115009" wp14:editId="6CADF387">
          <wp:extent cx="1123950" cy="75255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ma_logo_final(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205" cy="784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F2858"/>
    <w:multiLevelType w:val="hybridMultilevel"/>
    <w:tmpl w:val="18861136"/>
    <w:lvl w:ilvl="0" w:tplc="C58E74E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64"/>
    <w:rsid w:val="000024B1"/>
    <w:rsid w:val="000A4DE8"/>
    <w:rsid w:val="000C111B"/>
    <w:rsid w:val="000C7957"/>
    <w:rsid w:val="001254A9"/>
    <w:rsid w:val="00145B10"/>
    <w:rsid w:val="00184F85"/>
    <w:rsid w:val="001D3D24"/>
    <w:rsid w:val="001E2E33"/>
    <w:rsid w:val="001F7EC7"/>
    <w:rsid w:val="002B6111"/>
    <w:rsid w:val="002E574A"/>
    <w:rsid w:val="002F2DC0"/>
    <w:rsid w:val="00390286"/>
    <w:rsid w:val="003971F6"/>
    <w:rsid w:val="00474C50"/>
    <w:rsid w:val="004979CE"/>
    <w:rsid w:val="00540273"/>
    <w:rsid w:val="005B0CEF"/>
    <w:rsid w:val="005C3691"/>
    <w:rsid w:val="006479A2"/>
    <w:rsid w:val="0066605F"/>
    <w:rsid w:val="006B10B0"/>
    <w:rsid w:val="006C0B65"/>
    <w:rsid w:val="006E7907"/>
    <w:rsid w:val="006F1792"/>
    <w:rsid w:val="006F24F3"/>
    <w:rsid w:val="00761399"/>
    <w:rsid w:val="0076288C"/>
    <w:rsid w:val="007C1AD4"/>
    <w:rsid w:val="00822B0C"/>
    <w:rsid w:val="00842D64"/>
    <w:rsid w:val="0084429B"/>
    <w:rsid w:val="00866489"/>
    <w:rsid w:val="008C298B"/>
    <w:rsid w:val="008D18AA"/>
    <w:rsid w:val="008D1B51"/>
    <w:rsid w:val="0090276B"/>
    <w:rsid w:val="00933796"/>
    <w:rsid w:val="009357CE"/>
    <w:rsid w:val="00960E02"/>
    <w:rsid w:val="00982B96"/>
    <w:rsid w:val="00997111"/>
    <w:rsid w:val="009D5B41"/>
    <w:rsid w:val="009F26F2"/>
    <w:rsid w:val="009F3DCD"/>
    <w:rsid w:val="00A04D4A"/>
    <w:rsid w:val="00A0653F"/>
    <w:rsid w:val="00A766D2"/>
    <w:rsid w:val="00AA3F91"/>
    <w:rsid w:val="00AC6A8C"/>
    <w:rsid w:val="00AD5C66"/>
    <w:rsid w:val="00B062EB"/>
    <w:rsid w:val="00B35472"/>
    <w:rsid w:val="00BB07CE"/>
    <w:rsid w:val="00BC36FD"/>
    <w:rsid w:val="00BF42F3"/>
    <w:rsid w:val="00C53AA6"/>
    <w:rsid w:val="00CA338E"/>
    <w:rsid w:val="00CC1C50"/>
    <w:rsid w:val="00CC3FB0"/>
    <w:rsid w:val="00CC5467"/>
    <w:rsid w:val="00CF04AB"/>
    <w:rsid w:val="00D3671D"/>
    <w:rsid w:val="00D57203"/>
    <w:rsid w:val="00D60CF1"/>
    <w:rsid w:val="00D679B6"/>
    <w:rsid w:val="00DC011A"/>
    <w:rsid w:val="00DC01FE"/>
    <w:rsid w:val="00DC438D"/>
    <w:rsid w:val="00DD2F0E"/>
    <w:rsid w:val="00DE7F5F"/>
    <w:rsid w:val="00DF2D25"/>
    <w:rsid w:val="00E02EBC"/>
    <w:rsid w:val="00E23105"/>
    <w:rsid w:val="00EA7DB3"/>
    <w:rsid w:val="00F53988"/>
    <w:rsid w:val="00F673EA"/>
    <w:rsid w:val="00F858E7"/>
    <w:rsid w:val="00FA2285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FD7DC0"/>
  <w15:docId w15:val="{98C94421-5409-43B6-9DCF-C141FE9F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D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64"/>
  </w:style>
  <w:style w:type="paragraph" w:styleId="Footer">
    <w:name w:val="footer"/>
    <w:basedOn w:val="Normal"/>
    <w:link w:val="FooterChar"/>
    <w:uiPriority w:val="99"/>
    <w:unhideWhenUsed/>
    <w:rsid w:val="00842D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D64"/>
  </w:style>
  <w:style w:type="paragraph" w:styleId="BalloonText">
    <w:name w:val="Balloon Text"/>
    <w:basedOn w:val="Normal"/>
    <w:link w:val="BalloonTextChar"/>
    <w:uiPriority w:val="99"/>
    <w:semiHidden/>
    <w:unhideWhenUsed/>
    <w:rsid w:val="00842D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0E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0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720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3AA6"/>
  </w:style>
  <w:style w:type="paragraph" w:styleId="ListParagraph">
    <w:name w:val="List Paragraph"/>
    <w:basedOn w:val="Normal"/>
    <w:uiPriority w:val="34"/>
    <w:qFormat/>
    <w:rsid w:val="002F2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exec@GAMA-Georgi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8D69-4D64-472F-90F3-6D421223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Walker</dc:creator>
  <cp:lastModifiedBy>Roz</cp:lastModifiedBy>
  <cp:revision>2</cp:revision>
  <cp:lastPrinted>2016-03-24T13:25:00Z</cp:lastPrinted>
  <dcterms:created xsi:type="dcterms:W3CDTF">2016-03-31T21:40:00Z</dcterms:created>
  <dcterms:modified xsi:type="dcterms:W3CDTF">2016-03-31T21:40:00Z</dcterms:modified>
</cp:coreProperties>
</file>